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A0" w:rsidRPr="001402A0" w:rsidRDefault="00D12715" w:rsidP="001402A0">
      <w:pPr>
        <w:rPr>
          <w:rFonts w:ascii="Times New Roman" w:eastAsiaTheme="majorEastAsia" w:hAnsi="Times New Roman" w:cs="Times New Roman"/>
          <w:szCs w:val="24"/>
        </w:rPr>
      </w:pPr>
      <w:r w:rsidRPr="001402A0">
        <w:rPr>
          <w:rFonts w:ascii="Times New Roman" w:eastAsiaTheme="majorEastAsia" w:hAnsi="Times New Roman" w:cs="Times New Roman"/>
          <w:b/>
          <w:szCs w:val="24"/>
        </w:rPr>
        <w:t>Introduction:</w:t>
      </w:r>
    </w:p>
    <w:p w:rsidR="00B153BB" w:rsidRPr="001402A0" w:rsidRDefault="0001407B" w:rsidP="001402A0">
      <w:pPr>
        <w:rPr>
          <w:rFonts w:ascii="Times New Roman" w:eastAsiaTheme="majorEastAsia" w:hAnsi="Times New Roman" w:cs="Times New Roman"/>
          <w:szCs w:val="24"/>
        </w:rPr>
      </w:pPr>
      <w:r w:rsidRPr="0001407B">
        <w:rPr>
          <w:rFonts w:ascii="Times New Roman" w:eastAsiaTheme="majorEastAsia" w:hAnsi="Times New Roman" w:cs="Times New Roman"/>
          <w:szCs w:val="24"/>
        </w:rPr>
        <w:t>I am currently planning to use a motorcycle</w:t>
      </w:r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r w:rsidRPr="0001407B">
        <w:rPr>
          <w:rFonts w:ascii="Times New Roman" w:eastAsiaTheme="majorEastAsia" w:hAnsi="Times New Roman" w:cs="Times New Roman"/>
          <w:szCs w:val="24"/>
        </w:rPr>
        <w:t>to travel around Taiwan, and some seniors recommended the four-pole roundabout in Taiwan. During this round of the island, I hope to help raise funds for the Hsinchu Family Support Center</w:t>
      </w:r>
      <w:r w:rsidR="0079071F">
        <w:rPr>
          <w:rFonts w:ascii="Times New Roman" w:eastAsiaTheme="majorEastAsia" w:hAnsi="Times New Roman" w:cs="Times New Roman" w:hint="eastAsia"/>
          <w:szCs w:val="24"/>
        </w:rPr>
        <w:t>(</w:t>
      </w:r>
      <w:hyperlink r:id="rId8" w:history="1">
        <w:r w:rsidR="0079071F" w:rsidRPr="001854D6">
          <w:rPr>
            <w:rStyle w:val="ab"/>
            <w:rFonts w:ascii="Times New Roman" w:eastAsiaTheme="majorEastAsia" w:hAnsi="Times New Roman" w:cs="Times New Roman" w:hint="eastAsia"/>
            <w:szCs w:val="24"/>
          </w:rPr>
          <w:t>新竹家扶中</w:t>
        </w:r>
        <w:r w:rsidR="0079071F" w:rsidRPr="001854D6">
          <w:rPr>
            <w:rStyle w:val="ab"/>
            <w:rFonts w:ascii="Times New Roman" w:eastAsiaTheme="majorEastAsia" w:hAnsi="Times New Roman" w:cs="Times New Roman" w:hint="eastAsia"/>
            <w:szCs w:val="24"/>
          </w:rPr>
          <w:t>心</w:t>
        </w:r>
      </w:hyperlink>
      <w:r w:rsidR="0079071F">
        <w:rPr>
          <w:rFonts w:ascii="Times New Roman" w:eastAsiaTheme="majorEastAsia" w:hAnsi="Times New Roman" w:cs="Times New Roman" w:hint="eastAsia"/>
          <w:szCs w:val="24"/>
        </w:rPr>
        <w:t>)</w:t>
      </w:r>
      <w:r w:rsidRPr="0001407B">
        <w:rPr>
          <w:rFonts w:ascii="Times New Roman" w:eastAsiaTheme="majorEastAsia" w:hAnsi="Times New Roman" w:cs="Times New Roman"/>
          <w:szCs w:val="24"/>
        </w:rPr>
        <w:t>, so that children can have a better quality of life and education.</w:t>
      </w:r>
    </w:p>
    <w:p w:rsidR="00D12715" w:rsidRPr="001402A0" w:rsidRDefault="0079071F" w:rsidP="00D12715">
      <w:pPr>
        <w:rPr>
          <w:rFonts w:ascii="Times New Roman" w:eastAsiaTheme="majorEastAsia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786700" cy="2371725"/>
            <wp:effectExtent l="0" t="0" r="4445" b="0"/>
            <wp:docPr id="3" name="圖片 3" descr="2019 春節機車環島四天三夜四極點攻略- yutsungyu的創作- 巴哈姆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 春節機車環島四天三夜四極點攻略- yutsungyu的創作- 巴哈姆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8" cy="23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D6">
        <w:rPr>
          <w:rFonts w:ascii="Times New Roman" w:eastAsiaTheme="majorEastAsia" w:hAnsi="Times New Roman" w:cs="Times New Roman" w:hint="eastAsia"/>
          <w:szCs w:val="24"/>
        </w:rPr>
        <w:t xml:space="preserve"> </w:t>
      </w:r>
    </w:p>
    <w:p w:rsidR="00B153BB" w:rsidRDefault="00B153BB" w:rsidP="00D12715">
      <w:pPr>
        <w:rPr>
          <w:rFonts w:ascii="Times New Roman" w:eastAsiaTheme="majorEastAsia" w:hAnsi="Times New Roman" w:cs="Times New Roman"/>
          <w:szCs w:val="24"/>
        </w:rPr>
      </w:pPr>
    </w:p>
    <w:p w:rsidR="006D629C" w:rsidRPr="001854D6" w:rsidRDefault="001854D6" w:rsidP="001854D6">
      <w:pPr>
        <w:autoSpaceDE w:val="0"/>
        <w:autoSpaceDN w:val="0"/>
        <w:adjustRightInd w:val="0"/>
        <w:rPr>
          <w:rFonts w:ascii="Times New Roman" w:eastAsiaTheme="majorEastAsia" w:hAnsi="Times New Roman" w:cs="Times New Roman" w:hint="eastAsia"/>
          <w:b/>
          <w:szCs w:val="24"/>
        </w:rPr>
      </w:pPr>
      <w:r w:rsidRPr="001854D6">
        <w:rPr>
          <w:rFonts w:ascii="Times New Roman" w:eastAsiaTheme="majorEastAsia" w:hAnsi="Times New Roman" w:cs="Times New Roman" w:hint="eastAsia"/>
          <w:b/>
          <w:szCs w:val="24"/>
        </w:rPr>
        <w:t>Ta</w:t>
      </w:r>
      <w:r w:rsidRPr="001854D6">
        <w:rPr>
          <w:rFonts w:ascii="Times New Roman" w:eastAsiaTheme="majorEastAsia" w:hAnsi="Times New Roman" w:cs="Times New Roman"/>
          <w:b/>
          <w:szCs w:val="24"/>
        </w:rPr>
        <w:t>sk:</w:t>
      </w:r>
      <w:r w:rsidRPr="001854D6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1854D6">
        <w:rPr>
          <w:rFonts w:ascii="Times New Roman" w:hAnsi="Times New Roman" w:cs="Times New Roman"/>
          <w:b/>
          <w:kern w:val="0"/>
          <w:szCs w:val="24"/>
        </w:rPr>
        <w:t>The objective of this assignment is for you to experiment with the vari</w:t>
      </w:r>
      <w:r w:rsidRPr="001854D6">
        <w:rPr>
          <w:rFonts w:ascii="Times New Roman" w:hAnsi="Times New Roman" w:cs="Times New Roman"/>
          <w:b/>
          <w:kern w:val="0"/>
          <w:szCs w:val="24"/>
        </w:rPr>
        <w:t>ous components of a JPEG codec.</w:t>
      </w:r>
      <w:r w:rsidRPr="001854D6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Pr="001854D6">
        <w:rPr>
          <w:rFonts w:ascii="Times New Roman" w:hAnsi="Times New Roman" w:cs="Times New Roman"/>
          <w:b/>
          <w:kern w:val="0"/>
          <w:szCs w:val="24"/>
        </w:rPr>
        <w:t xml:space="preserve">Your implementation should include both an encoder and a decoder. </w:t>
      </w:r>
    </w:p>
    <w:p w:rsidR="00682BB0" w:rsidRPr="001402A0" w:rsidRDefault="001854D6" w:rsidP="001854D6">
      <w:pPr>
        <w:rPr>
          <w:rFonts w:ascii="Times New Roman" w:eastAsiaTheme="majorEastAsia" w:hAnsi="Times New Roman" w:cs="Times New Roman" w:hint="eastAsia"/>
          <w:szCs w:val="24"/>
        </w:rPr>
      </w:pPr>
      <w:r>
        <w:rPr>
          <w:rFonts w:ascii="Times New Roman" w:eastAsiaTheme="majorEastAsia" w:hAnsi="Times New Roman" w:cs="Times New Roman"/>
          <w:szCs w:val="24"/>
        </w:rPr>
        <w:t xml:space="preserve">A total of </w:t>
      </w:r>
      <w:r w:rsidRPr="0001407B">
        <w:rPr>
          <w:rFonts w:ascii="Times New Roman" w:eastAsiaTheme="majorEastAsia" w:hAnsi="Times New Roman" w:cs="Times New Roman"/>
          <w:szCs w:val="24"/>
        </w:rPr>
        <w:t>four-pole roundabout in Taiwan</w:t>
      </w:r>
      <w:r>
        <w:rPr>
          <w:rFonts w:ascii="Times New Roman" w:eastAsiaTheme="majorEastAsia" w:hAnsi="Times New Roman" w:cs="Times New Roman"/>
          <w:szCs w:val="24"/>
        </w:rPr>
        <w:t xml:space="preserve"> </w:t>
      </w:r>
      <w:r w:rsidRPr="001402A0">
        <w:rPr>
          <w:rFonts w:ascii="Times New Roman" w:eastAsiaTheme="majorEastAsia" w:hAnsi="Times New Roman" w:cs="Times New Roman"/>
          <w:szCs w:val="24"/>
        </w:rPr>
        <w:t xml:space="preserve">images </w:t>
      </w:r>
      <w:r>
        <w:rPr>
          <w:rFonts w:ascii="Times New Roman" w:eastAsiaTheme="majorEastAsia" w:hAnsi="Times New Roman" w:cs="Times New Roman"/>
          <w:szCs w:val="24"/>
        </w:rPr>
        <w:t xml:space="preserve">were used, and </w:t>
      </w:r>
      <w:r w:rsidR="005D6994">
        <w:rPr>
          <w:rFonts w:ascii="Times New Roman" w:eastAsiaTheme="majorEastAsia" w:hAnsi="Times New Roman" w:cs="Times New Roman"/>
          <w:szCs w:val="24"/>
        </w:rPr>
        <w:t>jpeg Encoder</w:t>
      </w:r>
      <w:r w:rsidR="005D6994">
        <w:rPr>
          <w:rFonts w:ascii="Times New Roman" w:eastAsiaTheme="majorEastAsia" w:hAnsi="Times New Roman" w:cs="Times New Roman" w:hint="eastAsia"/>
          <w:szCs w:val="24"/>
        </w:rPr>
        <w:t>、</w:t>
      </w:r>
      <w:r w:rsidR="005D6994">
        <w:rPr>
          <w:rFonts w:ascii="Times New Roman" w:eastAsiaTheme="majorEastAsia" w:hAnsi="Times New Roman" w:cs="Times New Roman"/>
          <w:szCs w:val="24"/>
        </w:rPr>
        <w:t>D</w:t>
      </w:r>
      <w:r>
        <w:rPr>
          <w:rFonts w:ascii="Times New Roman" w:eastAsiaTheme="majorEastAsia" w:hAnsi="Times New Roman" w:cs="Times New Roman"/>
          <w:szCs w:val="24"/>
        </w:rPr>
        <w:t>ecoder</w:t>
      </w:r>
      <w:r w:rsidR="005D6994">
        <w:rPr>
          <w:rFonts w:ascii="Times New Roman" w:eastAsiaTheme="majorEastAsia" w:hAnsi="Times New Roman" w:cs="Times New Roman"/>
          <w:szCs w:val="24"/>
        </w:rPr>
        <w:t xml:space="preserve"> and </w:t>
      </w:r>
      <w:proofErr w:type="spellStart"/>
      <w:r w:rsidR="005D6994">
        <w:rPr>
          <w:rFonts w:ascii="Times New Roman" w:eastAsiaTheme="majorEastAsia" w:hAnsi="Times New Roman" w:cs="Times New Roman"/>
          <w:szCs w:val="24"/>
        </w:rPr>
        <w:t>Mse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 </w:t>
      </w:r>
      <w:r w:rsidRPr="001402A0">
        <w:rPr>
          <w:rFonts w:ascii="Times New Roman" w:eastAsiaTheme="majorEastAsia" w:hAnsi="Times New Roman" w:cs="Times New Roman"/>
          <w:szCs w:val="24"/>
        </w:rPr>
        <w:t>methods were used, namely:</w:t>
      </w:r>
    </w:p>
    <w:p w:rsidR="00EB7E98" w:rsidRPr="00EB7E98" w:rsidRDefault="004F0EE0" w:rsidP="00EB7E98">
      <w:pPr>
        <w:pStyle w:val="a3"/>
        <w:widowControl/>
        <w:numPr>
          <w:ilvl w:val="0"/>
          <w:numId w:val="1"/>
        </w:numPr>
        <w:shd w:val="clear" w:color="auto" w:fill="FFFFFF"/>
        <w:spacing w:before="129"/>
        <w:ind w:leftChars="0"/>
        <w:outlineLvl w:val="0"/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E</w:t>
      </w:r>
      <w:r w:rsidR="001854D6"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ncoder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 xml:space="preserve"> </w:t>
      </w:r>
    </w:p>
    <w:p w:rsidR="001854D6" w:rsidRDefault="00682BB0" w:rsidP="00682BB0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A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 w:rsidR="005D6994"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Image read &amp; resize</w:t>
      </w:r>
      <w:r w:rsidR="004A66A2"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 xml:space="preserve"> &amp; Block</w:t>
      </w:r>
    </w:p>
    <w:p w:rsidR="005D6994" w:rsidRDefault="005D6994" w:rsidP="00682BB0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B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Quantized</w:t>
      </w:r>
    </w:p>
    <w:p w:rsidR="005D6994" w:rsidRDefault="005D6994" w:rsidP="00682BB0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C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ZigZag</w:t>
      </w:r>
      <w:proofErr w:type="spellEnd"/>
    </w:p>
    <w:p w:rsidR="005D6994" w:rsidRDefault="005D6994" w:rsidP="00682BB0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  <w:t>D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Run length encode</w:t>
      </w:r>
    </w:p>
    <w:p w:rsidR="005D6994" w:rsidRDefault="005D6994" w:rsidP="00682BB0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E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Huffman</w:t>
      </w:r>
    </w:p>
    <w:p w:rsidR="005D6994" w:rsidRPr="00682BB0" w:rsidRDefault="005D6994" w:rsidP="00682BB0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F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Store</w:t>
      </w:r>
    </w:p>
    <w:p w:rsidR="001854D6" w:rsidRDefault="004F0EE0" w:rsidP="00D12715">
      <w:pPr>
        <w:pStyle w:val="a3"/>
        <w:widowControl/>
        <w:numPr>
          <w:ilvl w:val="0"/>
          <w:numId w:val="1"/>
        </w:numPr>
        <w:shd w:val="clear" w:color="auto" w:fill="FFFFFF"/>
        <w:spacing w:before="129"/>
        <w:ind w:leftChars="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D</w:t>
      </w:r>
      <w:r w:rsidR="001854D6"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ecoder</w:t>
      </w:r>
    </w:p>
    <w:p w:rsidR="004F0EE0" w:rsidRDefault="005D6994" w:rsidP="00FC6370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 xml:space="preserve">A. 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Read encoded file &amp; De-Huffman &amp; Run length decode</w:t>
      </w:r>
    </w:p>
    <w:p w:rsidR="005D6994" w:rsidRDefault="005D6994" w:rsidP="00FC6370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B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ZigZag</w:t>
      </w:r>
      <w:proofErr w:type="spellEnd"/>
    </w:p>
    <w:p w:rsidR="005D6994" w:rsidRDefault="005D6994" w:rsidP="00FC6370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C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Quantized</w:t>
      </w:r>
    </w:p>
    <w:p w:rsidR="004F0EE0" w:rsidRDefault="004F0EE0" w:rsidP="00D12715">
      <w:pPr>
        <w:pStyle w:val="a3"/>
        <w:widowControl/>
        <w:numPr>
          <w:ilvl w:val="0"/>
          <w:numId w:val="1"/>
        </w:numPr>
        <w:shd w:val="clear" w:color="auto" w:fill="FFFFFF"/>
        <w:spacing w:before="129"/>
        <w:ind w:leftChars="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proofErr w:type="spellStart"/>
      <w:r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  <w:t>Ms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e</w:t>
      </w:r>
      <w:proofErr w:type="spellEnd"/>
    </w:p>
    <w:p w:rsidR="004F0EE0" w:rsidRDefault="004F0EE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</w:pPr>
    </w:p>
    <w:p w:rsidR="004A66A2" w:rsidRDefault="004A66A2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6"/>
          <w:szCs w:val="24"/>
        </w:rPr>
      </w:pPr>
      <w:r w:rsidRPr="004A66A2">
        <w:rPr>
          <w:rFonts w:ascii="Times New Roman" w:eastAsiaTheme="majorEastAsia" w:hAnsi="Times New Roman" w:cs="Times New Roman" w:hint="eastAsia"/>
          <w:b/>
          <w:bCs/>
          <w:color w:val="000000"/>
          <w:kern w:val="36"/>
          <w:szCs w:val="24"/>
        </w:rPr>
        <w:lastRenderedPageBreak/>
        <w:t>R</w:t>
      </w:r>
      <w:r w:rsidRPr="004A66A2">
        <w:rPr>
          <w:rFonts w:ascii="Times New Roman" w:eastAsiaTheme="majorEastAsia" w:hAnsi="Times New Roman" w:cs="Times New Roman"/>
          <w:b/>
          <w:bCs/>
          <w:color w:val="000000"/>
          <w:kern w:val="36"/>
          <w:szCs w:val="24"/>
        </w:rPr>
        <w:t>esul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4296"/>
        <w:gridCol w:w="4446"/>
        <w:gridCol w:w="876"/>
      </w:tblGrid>
      <w:tr w:rsidR="00C50777" w:rsidTr="00C50777">
        <w:tc>
          <w:tcPr>
            <w:tcW w:w="838" w:type="dxa"/>
          </w:tcPr>
          <w:p w:rsidR="00FA25C5" w:rsidRDefault="00FA25C5" w:rsidP="004F0EE0">
            <w:pPr>
              <w:widowControl/>
              <w:spacing w:before="129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</w:p>
        </w:tc>
        <w:tc>
          <w:tcPr>
            <w:tcW w:w="4296" w:type="dxa"/>
          </w:tcPr>
          <w:p w:rsidR="00FA25C5" w:rsidRDefault="00FA25C5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Original image</w:t>
            </w:r>
          </w:p>
        </w:tc>
        <w:tc>
          <w:tcPr>
            <w:tcW w:w="4446" w:type="dxa"/>
          </w:tcPr>
          <w:p w:rsidR="00FA25C5" w:rsidRDefault="00FA25C5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Decode image</w:t>
            </w:r>
          </w:p>
        </w:tc>
        <w:tc>
          <w:tcPr>
            <w:tcW w:w="876" w:type="dxa"/>
          </w:tcPr>
          <w:p w:rsidR="00FA25C5" w:rsidRDefault="00FA25C5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t>M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se</w:t>
            </w:r>
            <w:proofErr w:type="spellEnd"/>
          </w:p>
        </w:tc>
      </w:tr>
      <w:tr w:rsidR="00C50777" w:rsidTr="00C50777">
        <w:tc>
          <w:tcPr>
            <w:tcW w:w="838" w:type="dxa"/>
          </w:tcPr>
          <w:p w:rsidR="00FA25C5" w:rsidRPr="005864F2" w:rsidRDefault="00FA25C5" w:rsidP="004F0EE0">
            <w:pPr>
              <w:widowControl/>
              <w:spacing w:before="129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 w:rsidRPr="005864F2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North</w:t>
            </w:r>
          </w:p>
        </w:tc>
        <w:tc>
          <w:tcPr>
            <w:tcW w:w="4296" w:type="dxa"/>
          </w:tcPr>
          <w:p w:rsidR="00FA25C5" w:rsidRDefault="0093197F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>
                  <wp:extent cx="2581275" cy="2581275"/>
                  <wp:effectExtent l="0" t="0" r="9525" b="9525"/>
                  <wp:docPr id="47" name="圖片 47" descr="C:\Users\user\AppData\Local\Microsoft\Windows\INetCache\Content.Word\north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north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FA25C5" w:rsidRDefault="0093197F" w:rsidP="0093197F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>
                  <wp:extent cx="2552700" cy="2552700"/>
                  <wp:effectExtent l="0" t="0" r="0" b="0"/>
                  <wp:docPr id="46" name="圖片 46" descr="C:\Users\user\AppData\Local\Microsoft\Windows\INetCache\Content.Word\north_dec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north_dec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FA25C5" w:rsidRDefault="00C50777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81.27</w:t>
            </w:r>
          </w:p>
        </w:tc>
      </w:tr>
      <w:tr w:rsidR="00C50777" w:rsidTr="00C50777">
        <w:tc>
          <w:tcPr>
            <w:tcW w:w="838" w:type="dxa"/>
          </w:tcPr>
          <w:p w:rsidR="00FA25C5" w:rsidRPr="005864F2" w:rsidRDefault="00FA25C5" w:rsidP="004F0EE0">
            <w:pPr>
              <w:widowControl/>
              <w:spacing w:before="129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 w:rsidRPr="005864F2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t>E</w:t>
            </w:r>
            <w:r w:rsidRPr="005864F2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ast</w:t>
            </w:r>
          </w:p>
        </w:tc>
        <w:tc>
          <w:tcPr>
            <w:tcW w:w="4296" w:type="dxa"/>
          </w:tcPr>
          <w:p w:rsidR="00FA25C5" w:rsidRDefault="0093197F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 wp14:anchorId="5680719A" wp14:editId="18931589">
                  <wp:extent cx="2514600" cy="25146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north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FA25C5" w:rsidRDefault="0093197F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 wp14:anchorId="5E1001E9" wp14:editId="2726429B">
                  <wp:extent cx="2514600" cy="25146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north_dec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FA25C5" w:rsidRDefault="00094878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62.14</w:t>
            </w:r>
          </w:p>
        </w:tc>
      </w:tr>
      <w:tr w:rsidR="00C50777" w:rsidTr="00C50777">
        <w:tc>
          <w:tcPr>
            <w:tcW w:w="838" w:type="dxa"/>
          </w:tcPr>
          <w:p w:rsidR="00FA25C5" w:rsidRPr="005864F2" w:rsidRDefault="00FA25C5" w:rsidP="004F0EE0">
            <w:pPr>
              <w:widowControl/>
              <w:spacing w:before="129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 w:rsidRPr="005864F2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t>S</w:t>
            </w:r>
            <w:r w:rsidRPr="005864F2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outh</w:t>
            </w:r>
          </w:p>
        </w:tc>
        <w:tc>
          <w:tcPr>
            <w:tcW w:w="4296" w:type="dxa"/>
          </w:tcPr>
          <w:p w:rsidR="00FA25C5" w:rsidRDefault="0093197F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 wp14:anchorId="7F0B3CA5" wp14:editId="6D227905">
                  <wp:extent cx="2505075" cy="2505075"/>
                  <wp:effectExtent l="0" t="0" r="9525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north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FA25C5" w:rsidRDefault="0093197F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 wp14:anchorId="5E1001E9" wp14:editId="2726429B">
                  <wp:extent cx="2438400" cy="24384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north_dec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FA25C5" w:rsidRDefault="00C50777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25.25</w:t>
            </w:r>
          </w:p>
        </w:tc>
      </w:tr>
      <w:tr w:rsidR="00C50777" w:rsidTr="00C50777">
        <w:tc>
          <w:tcPr>
            <w:tcW w:w="838" w:type="dxa"/>
          </w:tcPr>
          <w:p w:rsidR="00FA25C5" w:rsidRPr="005864F2" w:rsidRDefault="00FA25C5" w:rsidP="004F0EE0">
            <w:pPr>
              <w:widowControl/>
              <w:spacing w:before="129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 w:rsidRPr="005864F2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lastRenderedPageBreak/>
              <w:t>W</w:t>
            </w:r>
            <w:r w:rsidRPr="005864F2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est</w:t>
            </w:r>
          </w:p>
        </w:tc>
        <w:tc>
          <w:tcPr>
            <w:tcW w:w="4296" w:type="dxa"/>
          </w:tcPr>
          <w:p w:rsidR="00FA25C5" w:rsidRDefault="0093197F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 wp14:anchorId="7F0B3CA5" wp14:editId="6D227905">
                  <wp:extent cx="2562225" cy="2562225"/>
                  <wp:effectExtent l="0" t="0" r="9525" b="952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north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FA25C5" w:rsidRDefault="0093197F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000000"/>
                <w:kern w:val="36"/>
                <w:szCs w:val="24"/>
              </w:rPr>
              <w:drawing>
                <wp:inline distT="0" distB="0" distL="0" distR="0" wp14:anchorId="5E1001E9" wp14:editId="2726429B">
                  <wp:extent cx="2543175" cy="2543175"/>
                  <wp:effectExtent l="0" t="0" r="9525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north_dec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:rsidR="00FA25C5" w:rsidRDefault="00C50777" w:rsidP="00FA25C5">
            <w:pPr>
              <w:widowControl/>
              <w:spacing w:before="129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36"/>
                <w:szCs w:val="24"/>
              </w:rPr>
              <w:t>5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36"/>
                <w:szCs w:val="24"/>
              </w:rPr>
              <w:t>49.42</w:t>
            </w:r>
          </w:p>
        </w:tc>
      </w:tr>
    </w:tbl>
    <w:p w:rsidR="004A66A2" w:rsidRPr="004A66A2" w:rsidRDefault="004A66A2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6"/>
          <w:szCs w:val="24"/>
        </w:rPr>
      </w:pPr>
    </w:p>
    <w:p w:rsidR="004A66A2" w:rsidRDefault="004A66A2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</w:pPr>
    </w:p>
    <w:p w:rsidR="00FC6370" w:rsidRDefault="00682BB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 w:rsidRPr="004A66A2">
        <w:rPr>
          <w:rFonts w:ascii="Times New Roman" w:eastAsiaTheme="majorEastAsia" w:hAnsi="Times New Roman" w:cs="Times New Roman"/>
          <w:b/>
          <w:bCs/>
          <w:color w:val="000000"/>
          <w:kern w:val="36"/>
          <w:szCs w:val="24"/>
        </w:rPr>
        <w:t>The main steps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:</w:t>
      </w:r>
    </w:p>
    <w:p w:rsidR="00FC6370" w:rsidRDefault="00682BB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noProof/>
        </w:rPr>
        <w:drawing>
          <wp:inline distT="0" distB="0" distL="0" distR="0" wp14:anchorId="5CC8FD06" wp14:editId="2A7E9D70">
            <wp:extent cx="6645910" cy="15881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711"/>
                    <a:stretch/>
                  </pic:blipFill>
                  <pic:spPr bwMode="auto">
                    <a:xfrm>
                      <a:off x="0" y="0"/>
                      <a:ext cx="6645910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370" w:rsidRDefault="00FC637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FC6370" w:rsidRDefault="00FC637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FC6370" w:rsidRDefault="00FC637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</w:pPr>
    </w:p>
    <w:p w:rsidR="00FC6370" w:rsidRDefault="00FC637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FC6370" w:rsidRDefault="00FC637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FC6370" w:rsidRDefault="00FC637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636F0" w:rsidRDefault="000636F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</w:pPr>
      <w:bookmarkStart w:id="0" w:name="_GoBack"/>
      <w:bookmarkEnd w:id="0"/>
    </w:p>
    <w:p w:rsidR="004F0EE0" w:rsidRPr="00FC6370" w:rsidRDefault="004F0EE0" w:rsidP="004F0EE0">
      <w:pPr>
        <w:widowControl/>
        <w:shd w:val="clear" w:color="auto" w:fill="FFFFFF"/>
        <w:spacing w:before="129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6"/>
          <w:szCs w:val="24"/>
        </w:rPr>
      </w:pPr>
      <w:r w:rsidRPr="00FC6370">
        <w:rPr>
          <w:rFonts w:ascii="Times New Roman" w:eastAsiaTheme="majorEastAsia" w:hAnsi="Times New Roman" w:cs="Times New Roman" w:hint="eastAsia"/>
          <w:b/>
          <w:bCs/>
          <w:color w:val="000000"/>
          <w:kern w:val="36"/>
          <w:szCs w:val="24"/>
        </w:rPr>
        <w:lastRenderedPageBreak/>
        <w:t>C</w:t>
      </w:r>
      <w:r w:rsidRPr="00FC6370">
        <w:rPr>
          <w:rFonts w:ascii="Times New Roman" w:eastAsiaTheme="majorEastAsia" w:hAnsi="Times New Roman" w:cs="Times New Roman"/>
          <w:b/>
          <w:bCs/>
          <w:color w:val="000000"/>
          <w:kern w:val="36"/>
          <w:szCs w:val="24"/>
        </w:rPr>
        <w:t>ode:</w:t>
      </w:r>
    </w:p>
    <w:p w:rsidR="00ED28C5" w:rsidRPr="00EB7E98" w:rsidRDefault="00ED28C5" w:rsidP="00ED28C5">
      <w:pPr>
        <w:pStyle w:val="a3"/>
        <w:widowControl/>
        <w:numPr>
          <w:ilvl w:val="0"/>
          <w:numId w:val="19"/>
        </w:numPr>
        <w:shd w:val="clear" w:color="auto" w:fill="FFFFFF"/>
        <w:spacing w:before="129"/>
        <w:ind w:leftChars="0"/>
        <w:outlineLvl w:val="0"/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 xml:space="preserve">Encoder </w:t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A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Image read &amp; resize</w:t>
      </w:r>
      <w:r w:rsidR="004A66A2"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 xml:space="preserve"> &amp; Block</w:t>
      </w:r>
    </w:p>
    <w:p w:rsidR="004A66A2" w:rsidRDefault="004A66A2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2C3D48DF" wp14:editId="4998F743">
            <wp:extent cx="3952875" cy="36480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B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Quantized</w:t>
      </w:r>
    </w:p>
    <w:p w:rsidR="004A66A2" w:rsidRDefault="004A66A2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6B31A2C3" wp14:editId="36629908">
            <wp:extent cx="2924175" cy="4857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C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ZigZag</w:t>
      </w:r>
      <w:proofErr w:type="spellEnd"/>
    </w:p>
    <w:p w:rsidR="00ED28C5" w:rsidRDefault="004A66A2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 w:rsidR="00ED28C5"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3A723863" wp14:editId="60139773">
            <wp:extent cx="4505325" cy="314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  <w:t>D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Run length encode</w:t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lastRenderedPageBreak/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48F055E2" wp14:editId="1FBB8F0B">
            <wp:extent cx="4352925" cy="36766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8032"/>
                    <a:stretch/>
                  </pic:blipFill>
                  <pic:spPr bwMode="auto">
                    <a:xfrm>
                      <a:off x="0" y="0"/>
                      <a:ext cx="435292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E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Huffman</w:t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lastRenderedPageBreak/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6B46A38E" wp14:editId="0FFD5EB9">
            <wp:extent cx="4219575" cy="72771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3881"/>
                    <a:stretch/>
                  </pic:blipFill>
                  <pic:spPr bwMode="auto">
                    <a:xfrm>
                      <a:off x="0" y="0"/>
                      <a:ext cx="4219575" cy="72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8C5" w:rsidRDefault="00ED28C5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F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Store</w:t>
      </w:r>
    </w:p>
    <w:p w:rsidR="004A66A2" w:rsidRDefault="004A66A2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lastRenderedPageBreak/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3B9AE313" wp14:editId="3F2608BF">
            <wp:extent cx="4019550" cy="6429375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78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094878" w:rsidRPr="00682BB0" w:rsidRDefault="00094878" w:rsidP="00ED28C5">
      <w:pPr>
        <w:widowControl/>
        <w:shd w:val="clear" w:color="auto" w:fill="FFFFFF"/>
        <w:spacing w:before="129"/>
        <w:ind w:left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ED28C5" w:rsidRDefault="00ED28C5" w:rsidP="00ED28C5">
      <w:pPr>
        <w:pStyle w:val="a3"/>
        <w:widowControl/>
        <w:numPr>
          <w:ilvl w:val="0"/>
          <w:numId w:val="19"/>
        </w:numPr>
        <w:shd w:val="clear" w:color="auto" w:fill="FFFFFF"/>
        <w:spacing w:before="129"/>
        <w:ind w:leftChars="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lastRenderedPageBreak/>
        <w:t>Decoder</w:t>
      </w:r>
    </w:p>
    <w:p w:rsidR="00ED28C5" w:rsidRDefault="00ED28C5" w:rsidP="00ED28C5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 xml:space="preserve">A. 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Read encoded file &amp; De-Huffman &amp; Run length decode</w:t>
      </w:r>
    </w:p>
    <w:p w:rsidR="00094878" w:rsidRDefault="00094878" w:rsidP="00ED28C5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287B372A" wp14:editId="55CE9505">
            <wp:extent cx="4467225" cy="5876925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5" w:rsidRDefault="00ED28C5" w:rsidP="00ED28C5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B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ZigZag</w:t>
      </w:r>
      <w:proofErr w:type="spellEnd"/>
    </w:p>
    <w:p w:rsidR="00094878" w:rsidRDefault="00094878" w:rsidP="00ED28C5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0EA79D17" wp14:editId="5E314937">
            <wp:extent cx="4238625" cy="1714500"/>
            <wp:effectExtent l="0" t="0" r="952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5" w:rsidRDefault="00ED28C5" w:rsidP="00ED28C5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C.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  <w:t>Quantized</w:t>
      </w:r>
    </w:p>
    <w:p w:rsidR="00094878" w:rsidRDefault="00094878" w:rsidP="00094878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lastRenderedPageBreak/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noProof/>
        </w:rPr>
        <w:drawing>
          <wp:inline distT="0" distB="0" distL="0" distR="0" wp14:anchorId="25F549F9" wp14:editId="456E3D4E">
            <wp:extent cx="2514600" cy="4381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ab/>
      </w:r>
    </w:p>
    <w:p w:rsidR="00094878" w:rsidRPr="00FC6370" w:rsidRDefault="00094878" w:rsidP="00094878">
      <w:pPr>
        <w:widowControl/>
        <w:shd w:val="clear" w:color="auto" w:fill="FFFFFF"/>
        <w:spacing w:before="129"/>
        <w:ind w:firstLine="36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</w:p>
    <w:p w:rsidR="00ED28C5" w:rsidRDefault="00ED28C5" w:rsidP="00ED28C5">
      <w:pPr>
        <w:pStyle w:val="a3"/>
        <w:widowControl/>
        <w:numPr>
          <w:ilvl w:val="0"/>
          <w:numId w:val="19"/>
        </w:numPr>
        <w:shd w:val="clear" w:color="auto" w:fill="FFFFFF"/>
        <w:spacing w:before="129"/>
        <w:ind w:leftChars="0"/>
        <w:outlineLvl w:val="0"/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</w:pPr>
      <w:proofErr w:type="spellStart"/>
      <w:r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  <w:t>Ms</w:t>
      </w:r>
      <w:r>
        <w:rPr>
          <w:rFonts w:ascii="Times New Roman" w:eastAsiaTheme="majorEastAsia" w:hAnsi="Times New Roman" w:cs="Times New Roman"/>
          <w:bCs/>
          <w:color w:val="000000"/>
          <w:kern w:val="36"/>
          <w:szCs w:val="24"/>
        </w:rPr>
        <w:t>e</w:t>
      </w:r>
      <w:proofErr w:type="spellEnd"/>
    </w:p>
    <w:p w:rsidR="004F0EE0" w:rsidRPr="004F0EE0" w:rsidRDefault="00094878" w:rsidP="00ED28C5">
      <w:pPr>
        <w:pStyle w:val="a3"/>
        <w:widowControl/>
        <w:shd w:val="clear" w:color="auto" w:fill="FFFFFF"/>
        <w:spacing w:before="129"/>
        <w:ind w:leftChars="0" w:left="905"/>
        <w:outlineLvl w:val="0"/>
        <w:rPr>
          <w:rFonts w:ascii="Times New Roman" w:eastAsiaTheme="majorEastAsia" w:hAnsi="Times New Roman" w:cs="Times New Roman" w:hint="eastAsia"/>
          <w:bCs/>
          <w:color w:val="000000"/>
          <w:kern w:val="36"/>
          <w:szCs w:val="24"/>
        </w:rPr>
      </w:pPr>
      <w:r>
        <w:rPr>
          <w:noProof/>
        </w:rPr>
        <w:drawing>
          <wp:inline distT="0" distB="0" distL="0" distR="0" wp14:anchorId="3AD6E706" wp14:editId="7AE3B7FC">
            <wp:extent cx="5495925" cy="390525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EE0" w:rsidRPr="004F0EE0" w:rsidSect="00CB3739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DB" w:rsidRDefault="001656DB" w:rsidP="00D26F25">
      <w:r>
        <w:separator/>
      </w:r>
    </w:p>
  </w:endnote>
  <w:endnote w:type="continuationSeparator" w:id="0">
    <w:p w:rsidR="001656DB" w:rsidRDefault="001656DB" w:rsidP="00D2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25" w:rsidRDefault="00D26F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DB" w:rsidRDefault="001656DB" w:rsidP="00D26F25">
      <w:r>
        <w:separator/>
      </w:r>
    </w:p>
  </w:footnote>
  <w:footnote w:type="continuationSeparator" w:id="0">
    <w:p w:rsidR="001656DB" w:rsidRDefault="001656DB" w:rsidP="00D2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25" w:rsidRDefault="00D26F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1607"/>
    <w:multiLevelType w:val="hybridMultilevel"/>
    <w:tmpl w:val="0A48C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15B34"/>
    <w:multiLevelType w:val="hybridMultilevel"/>
    <w:tmpl w:val="E780D34C"/>
    <w:lvl w:ilvl="0" w:tplc="224E8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43617"/>
    <w:multiLevelType w:val="hybridMultilevel"/>
    <w:tmpl w:val="DC6A471C"/>
    <w:lvl w:ilvl="0" w:tplc="A0B2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8071B"/>
    <w:multiLevelType w:val="hybridMultilevel"/>
    <w:tmpl w:val="96AA6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34033"/>
    <w:multiLevelType w:val="hybridMultilevel"/>
    <w:tmpl w:val="53E613BA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4D295A"/>
    <w:multiLevelType w:val="hybridMultilevel"/>
    <w:tmpl w:val="5E321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15B23"/>
    <w:multiLevelType w:val="hybridMultilevel"/>
    <w:tmpl w:val="E1DE92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750D0"/>
    <w:multiLevelType w:val="hybridMultilevel"/>
    <w:tmpl w:val="F44CA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257214"/>
    <w:multiLevelType w:val="hybridMultilevel"/>
    <w:tmpl w:val="860E42AE"/>
    <w:lvl w:ilvl="0" w:tplc="E3FA7B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F3E7B"/>
    <w:multiLevelType w:val="hybridMultilevel"/>
    <w:tmpl w:val="2D5C7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A1A8C"/>
    <w:multiLevelType w:val="hybridMultilevel"/>
    <w:tmpl w:val="DC6A471C"/>
    <w:lvl w:ilvl="0" w:tplc="A0B2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CA5D39"/>
    <w:multiLevelType w:val="hybridMultilevel"/>
    <w:tmpl w:val="DC6A471C"/>
    <w:lvl w:ilvl="0" w:tplc="A0B2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E3196A"/>
    <w:multiLevelType w:val="hybridMultilevel"/>
    <w:tmpl w:val="4DA899CE"/>
    <w:lvl w:ilvl="0" w:tplc="5AC6CE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70355F"/>
    <w:multiLevelType w:val="hybridMultilevel"/>
    <w:tmpl w:val="662C2C3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06169D"/>
    <w:multiLevelType w:val="hybridMultilevel"/>
    <w:tmpl w:val="DC6A471C"/>
    <w:lvl w:ilvl="0" w:tplc="A0B2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45F1B"/>
    <w:multiLevelType w:val="hybridMultilevel"/>
    <w:tmpl w:val="B0B24A86"/>
    <w:lvl w:ilvl="0" w:tplc="A266CC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B711AA7"/>
    <w:multiLevelType w:val="hybridMultilevel"/>
    <w:tmpl w:val="38C67B06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96A293D"/>
    <w:multiLevelType w:val="hybridMultilevel"/>
    <w:tmpl w:val="DC6A471C"/>
    <w:lvl w:ilvl="0" w:tplc="A0B2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DD04F7"/>
    <w:multiLevelType w:val="hybridMultilevel"/>
    <w:tmpl w:val="B7C214DC"/>
    <w:lvl w:ilvl="0" w:tplc="9BAA39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15"/>
  </w:num>
  <w:num w:numId="15">
    <w:abstractNumId w:val="18"/>
  </w:num>
  <w:num w:numId="16">
    <w:abstractNumId w:val="2"/>
  </w:num>
  <w:num w:numId="17">
    <w:abstractNumId w:val="1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15"/>
    <w:rsid w:val="0001407B"/>
    <w:rsid w:val="000407FC"/>
    <w:rsid w:val="00045486"/>
    <w:rsid w:val="000636F0"/>
    <w:rsid w:val="00084A36"/>
    <w:rsid w:val="00094878"/>
    <w:rsid w:val="000F51E5"/>
    <w:rsid w:val="00112A00"/>
    <w:rsid w:val="001402A0"/>
    <w:rsid w:val="00153EC9"/>
    <w:rsid w:val="00154779"/>
    <w:rsid w:val="001656DB"/>
    <w:rsid w:val="001854D6"/>
    <w:rsid w:val="001A766B"/>
    <w:rsid w:val="0023740E"/>
    <w:rsid w:val="00240074"/>
    <w:rsid w:val="002C5190"/>
    <w:rsid w:val="002D0D6B"/>
    <w:rsid w:val="00330FE3"/>
    <w:rsid w:val="003B1E15"/>
    <w:rsid w:val="004A66A2"/>
    <w:rsid w:val="004F0EE0"/>
    <w:rsid w:val="0051210C"/>
    <w:rsid w:val="00541ABB"/>
    <w:rsid w:val="005864F2"/>
    <w:rsid w:val="005D6994"/>
    <w:rsid w:val="00625BCC"/>
    <w:rsid w:val="00641C3C"/>
    <w:rsid w:val="0067714F"/>
    <w:rsid w:val="00682BB0"/>
    <w:rsid w:val="00694350"/>
    <w:rsid w:val="006A5E89"/>
    <w:rsid w:val="006D629C"/>
    <w:rsid w:val="006E0496"/>
    <w:rsid w:val="007544AB"/>
    <w:rsid w:val="0075557F"/>
    <w:rsid w:val="00767548"/>
    <w:rsid w:val="007903F7"/>
    <w:rsid w:val="0079071F"/>
    <w:rsid w:val="007A2A4C"/>
    <w:rsid w:val="007D5615"/>
    <w:rsid w:val="007E69DB"/>
    <w:rsid w:val="00815FC8"/>
    <w:rsid w:val="00831784"/>
    <w:rsid w:val="008470E4"/>
    <w:rsid w:val="008870D3"/>
    <w:rsid w:val="008915B6"/>
    <w:rsid w:val="008C6435"/>
    <w:rsid w:val="008E5243"/>
    <w:rsid w:val="008F668C"/>
    <w:rsid w:val="0090014E"/>
    <w:rsid w:val="0093197F"/>
    <w:rsid w:val="0095138A"/>
    <w:rsid w:val="00975C02"/>
    <w:rsid w:val="00A3140E"/>
    <w:rsid w:val="00A82ED9"/>
    <w:rsid w:val="00A8773C"/>
    <w:rsid w:val="00AF039A"/>
    <w:rsid w:val="00AF7E5D"/>
    <w:rsid w:val="00B153BB"/>
    <w:rsid w:val="00B75DC3"/>
    <w:rsid w:val="00B915C3"/>
    <w:rsid w:val="00BC409C"/>
    <w:rsid w:val="00C02C48"/>
    <w:rsid w:val="00C50777"/>
    <w:rsid w:val="00C61B29"/>
    <w:rsid w:val="00C74B94"/>
    <w:rsid w:val="00CB3739"/>
    <w:rsid w:val="00D12715"/>
    <w:rsid w:val="00D26F25"/>
    <w:rsid w:val="00D625E1"/>
    <w:rsid w:val="00D750AD"/>
    <w:rsid w:val="00E709C0"/>
    <w:rsid w:val="00E72D82"/>
    <w:rsid w:val="00E95990"/>
    <w:rsid w:val="00EB7E98"/>
    <w:rsid w:val="00ED0CA4"/>
    <w:rsid w:val="00ED28C5"/>
    <w:rsid w:val="00F35EDB"/>
    <w:rsid w:val="00F50741"/>
    <w:rsid w:val="00FA25C5"/>
    <w:rsid w:val="00FA5DA7"/>
    <w:rsid w:val="00FC6370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B58C"/>
  <w15:chartTrackingRefBased/>
  <w15:docId w15:val="{549985E2-975C-4B47-A76C-19C55A1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1271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35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271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12715"/>
    <w:pPr>
      <w:ind w:leftChars="200" w:left="480"/>
    </w:pPr>
  </w:style>
  <w:style w:type="character" w:customStyle="1" w:styleId="50">
    <w:name w:val="標題 5 字元"/>
    <w:basedOn w:val="a0"/>
    <w:link w:val="5"/>
    <w:uiPriority w:val="9"/>
    <w:semiHidden/>
    <w:rsid w:val="0069435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39"/>
    <w:rsid w:val="00755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8F66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表格格線 (淺色)1"/>
    <w:basedOn w:val="a1"/>
    <w:next w:val="a5"/>
    <w:uiPriority w:val="40"/>
    <w:rsid w:val="008F66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D26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F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6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F25"/>
    <w:rPr>
      <w:sz w:val="20"/>
      <w:szCs w:val="20"/>
    </w:rPr>
  </w:style>
  <w:style w:type="character" w:styleId="aa">
    <w:name w:val="Placeholder Text"/>
    <w:basedOn w:val="a0"/>
    <w:uiPriority w:val="99"/>
    <w:semiHidden/>
    <w:rsid w:val="00B75DC3"/>
    <w:rPr>
      <w:color w:val="808080"/>
    </w:rPr>
  </w:style>
  <w:style w:type="character" w:styleId="ab">
    <w:name w:val="Hyperlink"/>
    <w:basedOn w:val="a0"/>
    <w:uiPriority w:val="99"/>
    <w:unhideWhenUsed/>
    <w:rsid w:val="001854D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85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cf.shinchu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CC77-F8B5-46D8-9288-16DE161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9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10-28T02:11:00Z</dcterms:created>
  <dcterms:modified xsi:type="dcterms:W3CDTF">2022-01-06T10:02:00Z</dcterms:modified>
</cp:coreProperties>
</file>